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A9907" w14:textId="06CACDD7" w:rsidR="00A01E90" w:rsidRDefault="00A01E90" w:rsidP="00A01E90">
      <w:pPr>
        <w:tabs>
          <w:tab w:val="left" w:pos="8080"/>
          <w:tab w:val="right" w:pos="9072"/>
        </w:tabs>
        <w:spacing w:line="360" w:lineRule="auto"/>
        <w:jc w:val="both"/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>DZP/PN/</w:t>
      </w:r>
      <w:r w:rsidR="002501C3"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>40</w:t>
      </w: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>/2023</w:t>
      </w: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ab/>
        <w:t xml:space="preserve">  Załącznik nr 1 do SWZ</w:t>
      </w:r>
    </w:p>
    <w:p w14:paraId="46AD9D8D" w14:textId="2A13714C" w:rsidR="00A01E90" w:rsidRDefault="00A01E90" w:rsidP="00A01E90">
      <w:pPr>
        <w:tabs>
          <w:tab w:val="right" w:pos="9072"/>
        </w:tabs>
        <w:spacing w:line="360" w:lineRule="auto"/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ab/>
      </w:r>
    </w:p>
    <w:p w14:paraId="0D81F561" w14:textId="77777777" w:rsidR="00A01E90" w:rsidRDefault="00A01E90" w:rsidP="00A01E90">
      <w:pPr>
        <w:tabs>
          <w:tab w:val="right" w:pos="9072"/>
        </w:tabs>
        <w:spacing w:line="360" w:lineRule="auto"/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</w:pPr>
    </w:p>
    <w:p w14:paraId="4DAF44D5" w14:textId="77777777" w:rsidR="00A01E90" w:rsidRDefault="00A01E90" w:rsidP="00A01E90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 xml:space="preserve">Dane Wykonawcy: </w:t>
      </w:r>
    </w:p>
    <w:p w14:paraId="57F07ADD" w14:textId="77777777" w:rsidR="00A01E90" w:rsidRDefault="00A01E90" w:rsidP="00A01E90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Nazwa, siedziba, adres Wykonawcy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3FA6682C" w14:textId="77777777" w:rsidR="00A01E90" w:rsidRDefault="00A01E90" w:rsidP="00A01E90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Imię i nazwisko, stanowisko osoby </w:t>
      </w:r>
    </w:p>
    <w:p w14:paraId="6DF72B6F" w14:textId="77777777" w:rsidR="00A01E90" w:rsidRDefault="00A01E90" w:rsidP="00A01E90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reprezentującej Wykonawcę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.</w:t>
      </w:r>
    </w:p>
    <w:p w14:paraId="3E4A3E28" w14:textId="6C0FE507" w:rsidR="00A01E90" w:rsidRDefault="00A01E90" w:rsidP="00A01E90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Kraj              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38D22193" w14:textId="69C7F590" w:rsidR="00A01E90" w:rsidRDefault="00A01E90" w:rsidP="00A01E90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Województwo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413F4FAF" w14:textId="77777777" w:rsidR="00A01E90" w:rsidRDefault="00A01E90" w:rsidP="00A01E90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REGON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34E0CD88" w14:textId="77777777" w:rsidR="00A01E90" w:rsidRDefault="00A01E90" w:rsidP="00A01E90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NIP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2F39B5E5" w14:textId="77777777" w:rsidR="00A01E90" w:rsidRDefault="00A01E90" w:rsidP="00A01E90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Tel. 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5403E3B6" w14:textId="77777777" w:rsidR="00A01E90" w:rsidRDefault="00A01E90" w:rsidP="00A01E90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adres poczty elektronicznej 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 xml:space="preserve">              ………………………………………………………………………………</w:t>
      </w:r>
    </w:p>
    <w:p w14:paraId="5AC1CE1A" w14:textId="13879A02" w:rsidR="00BC2EAA" w:rsidRPr="00BC2EAA" w:rsidRDefault="00BC2EAA" w:rsidP="00BC2EAA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 w:rsidRPr="00BC2EAA">
        <w:rPr>
          <w:rFonts w:ascii="Arial" w:eastAsia="Times New Roman" w:hAnsi="Arial"/>
          <w:color w:val="000000"/>
          <w:sz w:val="18"/>
          <w:szCs w:val="18"/>
          <w:lang w:eastAsia="pl-PL"/>
        </w:rPr>
        <w:t>rodzaj złożonego podpisu pod ofertą</w:t>
      </w:r>
    </w:p>
    <w:p w14:paraId="3443AEEF" w14:textId="542BF234" w:rsidR="00A01E90" w:rsidRDefault="00BC2EAA" w:rsidP="00BC2EAA">
      <w:pPr>
        <w:spacing w:line="360" w:lineRule="auto"/>
        <w:ind w:left="-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 w:rsidRPr="00BC2EAA">
        <w:rPr>
          <w:rFonts w:ascii="Arial" w:eastAsia="Times New Roman" w:hAnsi="Arial"/>
          <w:color w:val="000000"/>
          <w:sz w:val="18"/>
          <w:szCs w:val="18"/>
          <w:lang w:eastAsia="pl-PL"/>
        </w:rPr>
        <w:t>(kwalifikowany, zaufany, osobisty)        ………………………………………………………………………………</w:t>
      </w:r>
      <w:r w:rsidR="00A01E90"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 </w:t>
      </w:r>
    </w:p>
    <w:p w14:paraId="239ADD4B" w14:textId="77777777" w:rsidR="00A01E90" w:rsidRDefault="00A01E90" w:rsidP="00A01E90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07285141" w14:textId="77777777" w:rsidR="00A01E90" w:rsidRDefault="00A01E90" w:rsidP="00A01E90">
      <w:pPr>
        <w:spacing w:line="360" w:lineRule="auto"/>
        <w:jc w:val="center"/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 xml:space="preserve">FORMULARZ OFERTOWY </w:t>
      </w:r>
    </w:p>
    <w:p w14:paraId="30C1D746" w14:textId="77777777" w:rsidR="00A01E90" w:rsidRDefault="00A01E90" w:rsidP="00A01E90">
      <w:pPr>
        <w:spacing w:line="360" w:lineRule="auto"/>
        <w:jc w:val="center"/>
        <w:rPr>
          <w:rFonts w:ascii="Arial" w:eastAsia="Times New Roman" w:hAnsi="Arial"/>
          <w:b/>
          <w:color w:val="000000"/>
          <w:sz w:val="18"/>
          <w:szCs w:val="18"/>
          <w:lang w:eastAsia="pl-PL"/>
        </w:rPr>
      </w:pPr>
    </w:p>
    <w:p w14:paraId="176C55CC" w14:textId="77777777" w:rsidR="00A01E90" w:rsidRPr="00E51B57" w:rsidRDefault="00A01E90" w:rsidP="00A01E90">
      <w:pPr>
        <w:jc w:val="center"/>
        <w:rPr>
          <w:rFonts w:ascii="Arial" w:eastAsia="Times New Roman" w:hAnsi="Arial"/>
          <w:b/>
          <w:color w:val="000000"/>
          <w:sz w:val="18"/>
          <w:szCs w:val="18"/>
          <w:lang w:eastAsia="pl-PL"/>
        </w:rPr>
      </w:pPr>
      <w:r w:rsidRPr="00E51B57">
        <w:rPr>
          <w:rFonts w:ascii="Arial" w:eastAsia="Times New Roman" w:hAnsi="Arial"/>
          <w:b/>
          <w:color w:val="000000"/>
          <w:sz w:val="18"/>
          <w:szCs w:val="18"/>
          <w:lang w:eastAsia="pl-PL"/>
        </w:rPr>
        <w:t xml:space="preserve">W związku z ogłoszeniem postępowania o udzielenie zamówienia w trybie </w:t>
      </w:r>
      <w:r>
        <w:rPr>
          <w:rFonts w:ascii="Arial" w:eastAsia="Times New Roman" w:hAnsi="Arial"/>
          <w:b/>
          <w:color w:val="000000"/>
          <w:sz w:val="18"/>
          <w:szCs w:val="18"/>
          <w:lang w:eastAsia="pl-PL"/>
        </w:rPr>
        <w:t>przetargu nieograniczonego</w:t>
      </w:r>
      <w:r w:rsidRPr="00E51B57">
        <w:rPr>
          <w:rFonts w:ascii="Arial" w:eastAsia="Times New Roman" w:hAnsi="Arial"/>
          <w:b/>
          <w:color w:val="000000"/>
          <w:sz w:val="18"/>
          <w:szCs w:val="18"/>
          <w:lang w:eastAsia="pl-PL"/>
        </w:rPr>
        <w:t xml:space="preserve"> na:</w:t>
      </w:r>
    </w:p>
    <w:p w14:paraId="322443E2" w14:textId="6B6EA281" w:rsidR="00A01E90" w:rsidRPr="00E51B57" w:rsidRDefault="00A01E90" w:rsidP="00A01E90">
      <w:pPr>
        <w:jc w:val="center"/>
        <w:rPr>
          <w:rFonts w:ascii="Arial" w:eastAsia="Calibri" w:hAnsi="Arial"/>
          <w:b/>
          <w:noProof/>
          <w:sz w:val="18"/>
          <w:szCs w:val="18"/>
        </w:rPr>
      </w:pPr>
      <w:r w:rsidRPr="00E51B57">
        <w:rPr>
          <w:rFonts w:ascii="Arial" w:eastAsia="Times New Roman" w:hAnsi="Arial"/>
          <w:b/>
          <w:sz w:val="18"/>
          <w:szCs w:val="18"/>
          <w:lang w:eastAsia="hi-IN"/>
        </w:rPr>
        <w:t xml:space="preserve">Dostawę </w:t>
      </w:r>
      <w:r w:rsidR="00BC2EAA">
        <w:rPr>
          <w:rFonts w:ascii="Arial" w:eastAsia="Calibri" w:hAnsi="Arial"/>
          <w:b/>
          <w:noProof/>
          <w:sz w:val="18"/>
          <w:szCs w:val="18"/>
        </w:rPr>
        <w:t>aparatów EKG</w:t>
      </w:r>
    </w:p>
    <w:p w14:paraId="344D0799" w14:textId="77777777" w:rsidR="00A01E90" w:rsidRDefault="00A01E90" w:rsidP="00A01E90">
      <w:pPr>
        <w:jc w:val="center"/>
        <w:rPr>
          <w:rFonts w:ascii="Arial" w:eastAsia="Calibri" w:hAnsi="Arial"/>
          <w:b/>
          <w:noProof/>
          <w:sz w:val="18"/>
          <w:szCs w:val="18"/>
          <w:lang w:eastAsia="en-US"/>
        </w:rPr>
      </w:pPr>
    </w:p>
    <w:p w14:paraId="0A2951E6" w14:textId="77777777" w:rsidR="00A01E90" w:rsidRDefault="00A01E90" w:rsidP="00A01E90">
      <w:pPr>
        <w:spacing w:line="360" w:lineRule="auto"/>
        <w:jc w:val="center"/>
        <w:rPr>
          <w:rFonts w:ascii="Arial" w:eastAsia="Times New Roman" w:hAnsi="Arial"/>
          <w:b/>
          <w:i/>
          <w:sz w:val="18"/>
          <w:szCs w:val="18"/>
          <w:lang w:eastAsia="hi-IN"/>
        </w:rPr>
      </w:pPr>
    </w:p>
    <w:p w14:paraId="6E37ABCF" w14:textId="77777777" w:rsidR="00A01E90" w:rsidRDefault="00A01E90" w:rsidP="00A01E90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1.Oferujemy wykonywanie przedmiotu zamówienia w pełnym rzeczowym zakresie objętym specyfikacją warunków zamówienia na następujących warunkach:</w:t>
      </w:r>
    </w:p>
    <w:p w14:paraId="394E0671" w14:textId="77777777" w:rsidR="00A01E90" w:rsidRDefault="00A01E90" w:rsidP="00A01E90">
      <w:pPr>
        <w:spacing w:line="360" w:lineRule="auto"/>
        <w:ind w:left="284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 xml:space="preserve">KRYTERIUM A – Cena </w:t>
      </w:r>
    </w:p>
    <w:p w14:paraId="0159E908" w14:textId="77777777" w:rsidR="00A01E90" w:rsidRDefault="00A01E90" w:rsidP="00A01E90">
      <w:pPr>
        <w:spacing w:line="360" w:lineRule="auto"/>
        <w:ind w:left="357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……………………… </w:t>
      </w: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 xml:space="preserve">zł brutto 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>słownie brutto: …………………………………………………..…zł</w:t>
      </w:r>
    </w:p>
    <w:p w14:paraId="714D926C" w14:textId="77777777" w:rsidR="00A01E90" w:rsidRDefault="00A01E90" w:rsidP="00A01E90">
      <w:pPr>
        <w:spacing w:line="360" w:lineRule="auto"/>
        <w:ind w:left="357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w  tym podatek VAT: …..............zł, słownie podatek VAT …..……………….….………...…….zł</w:t>
      </w:r>
    </w:p>
    <w:p w14:paraId="47F7341E" w14:textId="77777777" w:rsidR="00A01E90" w:rsidRDefault="00A01E90" w:rsidP="00A01E90">
      <w:pPr>
        <w:spacing w:line="360" w:lineRule="auto"/>
        <w:ind w:left="357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wg stawek:</w:t>
      </w:r>
    </w:p>
    <w:p w14:paraId="71974414" w14:textId="77777777" w:rsidR="00A01E90" w:rsidRDefault="00A01E90" w:rsidP="00A01E90">
      <w:pPr>
        <w:spacing w:line="360" w:lineRule="auto"/>
        <w:ind w:left="357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.......% …..............zł, </w:t>
      </w:r>
    </w:p>
    <w:p w14:paraId="66624F8D" w14:textId="77777777" w:rsidR="00A01E90" w:rsidRDefault="00A01E90" w:rsidP="00A01E90">
      <w:pPr>
        <w:spacing w:line="360" w:lineRule="auto"/>
        <w:ind w:left="357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………………………………… </w:t>
      </w: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 xml:space="preserve">zł netto  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>słownie  netto: ……………………………………………zł</w:t>
      </w:r>
    </w:p>
    <w:p w14:paraId="6492C729" w14:textId="2794135C" w:rsidR="00A01E90" w:rsidRPr="00BC2EAA" w:rsidRDefault="00A01E90" w:rsidP="00A01E90">
      <w:pPr>
        <w:spacing w:line="360" w:lineRule="auto"/>
        <w:ind w:left="357"/>
        <w:rPr>
          <w:rFonts w:ascii="Arial" w:eastAsia="Times New Roman" w:hAnsi="Arial"/>
          <w:b/>
          <w:color w:val="000000"/>
          <w:sz w:val="18"/>
          <w:szCs w:val="18"/>
          <w:lang w:eastAsia="pl-PL"/>
        </w:rPr>
      </w:pPr>
      <w:r w:rsidRPr="00BC2EAA">
        <w:rPr>
          <w:rFonts w:ascii="Arial" w:eastAsia="Times New Roman" w:hAnsi="Arial"/>
          <w:b/>
          <w:color w:val="000000"/>
          <w:sz w:val="18"/>
          <w:szCs w:val="18"/>
          <w:lang w:eastAsia="pl-PL"/>
        </w:rPr>
        <w:t xml:space="preserve">KRYTERIUM B – Termin dostawy - …………………. dni/dzień </w:t>
      </w:r>
      <w:r w:rsidRPr="00BC2EAA">
        <w:rPr>
          <w:rFonts w:ascii="Arial" w:eastAsia="Times New Roman" w:hAnsi="Arial"/>
          <w:color w:val="000000"/>
          <w:sz w:val="18"/>
          <w:szCs w:val="18"/>
          <w:lang w:eastAsia="pl-PL"/>
        </w:rPr>
        <w:t>(max. 28 dni kalendarzowych)</w:t>
      </w:r>
    </w:p>
    <w:p w14:paraId="40006FFF" w14:textId="49EF019B" w:rsidR="00A01E90" w:rsidRDefault="00A01E90" w:rsidP="002501C3">
      <w:pPr>
        <w:spacing w:line="360" w:lineRule="auto"/>
        <w:ind w:left="357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 w:rsidRPr="00BC2EAA">
        <w:rPr>
          <w:rFonts w:ascii="Arial" w:eastAsia="Times New Roman" w:hAnsi="Arial"/>
          <w:b/>
          <w:color w:val="000000"/>
          <w:sz w:val="18"/>
          <w:szCs w:val="18"/>
          <w:lang w:eastAsia="pl-PL"/>
        </w:rPr>
        <w:t xml:space="preserve">KRYTERIUM C – Okres gwarancji i rękojmi – ……………… miesiące/miesięcy </w:t>
      </w:r>
      <w:r w:rsidRPr="00BC2EAA">
        <w:rPr>
          <w:rFonts w:ascii="Arial" w:eastAsia="Times New Roman" w:hAnsi="Arial"/>
          <w:color w:val="000000"/>
          <w:sz w:val="18"/>
          <w:szCs w:val="18"/>
          <w:lang w:eastAsia="pl-PL"/>
        </w:rPr>
        <w:t>(min. 24 m-ce, max. 60 m-cy)</w:t>
      </w:r>
    </w:p>
    <w:p w14:paraId="6BD54DE5" w14:textId="77777777" w:rsidR="00A01E90" w:rsidRPr="00AC668A" w:rsidRDefault="00A01E90" w:rsidP="00A01E90">
      <w:pPr>
        <w:spacing w:line="360" w:lineRule="auto"/>
        <w:jc w:val="both"/>
        <w:rPr>
          <w:rFonts w:ascii="Arial" w:eastAsia="Calibri" w:hAnsi="Arial"/>
          <w:color w:val="00000A"/>
          <w:sz w:val="18"/>
          <w:szCs w:val="18"/>
          <w:lang w:eastAsia="en-US"/>
        </w:rPr>
      </w:pPr>
      <w:r>
        <w:rPr>
          <w:rFonts w:ascii="Arial" w:hAnsi="Arial"/>
          <w:color w:val="00000A"/>
          <w:sz w:val="18"/>
          <w:szCs w:val="18"/>
        </w:rPr>
        <w:t xml:space="preserve">2. Składając ofertę, informujemy Zamawiającego, że wybór naszej oferty będzie prowadzić do powstania u Zamawiającego obowiązku podatkowego zgodnie z ustawą z dnia 11 marca 2004 o podatku od towarów i usług i jednocześnie wskazujemy: </w:t>
      </w:r>
    </w:p>
    <w:p w14:paraId="711A41B3" w14:textId="77777777" w:rsidR="00A01E90" w:rsidRDefault="00A01E90" w:rsidP="00A01E90">
      <w:pPr>
        <w:autoSpaceDE w:val="0"/>
        <w:adjustRightInd w:val="0"/>
        <w:spacing w:line="360" w:lineRule="auto"/>
        <w:jc w:val="both"/>
        <w:rPr>
          <w:rFonts w:ascii="Arial" w:eastAsia="ArialMT-Identity-H" w:hAnsi="Arial"/>
          <w:sz w:val="18"/>
          <w:szCs w:val="18"/>
        </w:rPr>
      </w:pPr>
      <w:r>
        <w:rPr>
          <w:rFonts w:ascii="Arial" w:eastAsia="ArialMT-Identity-H" w:hAnsi="Arial"/>
          <w:sz w:val="18"/>
          <w:szCs w:val="18"/>
        </w:rPr>
        <w:t>- nazwę (rodzaj) towaru lub usługi, których dostawa lub świadczenie będą prowadziły do powstania obowiązku podatkowego;</w:t>
      </w:r>
    </w:p>
    <w:p w14:paraId="17576571" w14:textId="77777777" w:rsidR="00A01E90" w:rsidRDefault="00A01E90" w:rsidP="00A01E90">
      <w:pPr>
        <w:autoSpaceDE w:val="0"/>
        <w:adjustRightInd w:val="0"/>
        <w:spacing w:line="360" w:lineRule="auto"/>
        <w:jc w:val="both"/>
        <w:rPr>
          <w:rFonts w:ascii="Arial" w:eastAsia="ArialMT-Identity-H" w:hAnsi="Arial"/>
          <w:sz w:val="18"/>
          <w:szCs w:val="18"/>
        </w:rPr>
      </w:pPr>
      <w:r>
        <w:rPr>
          <w:rFonts w:ascii="Arial" w:eastAsia="ArialMT-Identity-H" w:hAnsi="Arial"/>
          <w:sz w:val="18"/>
          <w:szCs w:val="18"/>
        </w:rPr>
        <w:t>- wartości towaru lub usługi objętego obowiązkiem podatkowym zamawiającego, bez kwoty podatku;</w:t>
      </w:r>
    </w:p>
    <w:p w14:paraId="0EDB6BCE" w14:textId="77777777" w:rsidR="00A01E90" w:rsidRPr="008E57F4" w:rsidRDefault="00A01E90" w:rsidP="00A01E90">
      <w:pPr>
        <w:spacing w:line="360" w:lineRule="auto"/>
        <w:jc w:val="both"/>
        <w:rPr>
          <w:rFonts w:ascii="Arial" w:eastAsia="ArialMT-Identity-H" w:hAnsi="Arial"/>
          <w:sz w:val="18"/>
          <w:szCs w:val="18"/>
        </w:rPr>
      </w:pPr>
      <w:r>
        <w:rPr>
          <w:rFonts w:ascii="Arial" w:eastAsia="ArialMT-Identity-H" w:hAnsi="Arial"/>
          <w:sz w:val="18"/>
          <w:szCs w:val="18"/>
        </w:rPr>
        <w:t>- stawki podatku od towarów i usług, która zgodnie z wiedzą wykonawcy, będzie miała zastosowanie.</w:t>
      </w:r>
    </w:p>
    <w:p w14:paraId="12C389D1" w14:textId="77777777" w:rsidR="00A01E90" w:rsidRDefault="00A01E90" w:rsidP="00A01E90">
      <w:pPr>
        <w:spacing w:line="360" w:lineRule="auto"/>
        <w:jc w:val="both"/>
        <w:rPr>
          <w:rFonts w:ascii="Arial" w:hAnsi="Arial"/>
          <w:color w:val="00000A"/>
          <w:sz w:val="18"/>
          <w:szCs w:val="18"/>
        </w:rPr>
      </w:pPr>
      <w:r>
        <w:rPr>
          <w:rFonts w:ascii="Arial" w:hAnsi="Arial"/>
          <w:color w:val="00000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8AD171" w14:textId="711D6468" w:rsidR="00A01E90" w:rsidRDefault="00A01E90" w:rsidP="00A01E90">
      <w:pPr>
        <w:spacing w:line="360" w:lineRule="auto"/>
        <w:jc w:val="both"/>
        <w:rPr>
          <w:rFonts w:ascii="Arial" w:eastAsia="Tahoma" w:hAnsi="Arial"/>
          <w:color w:val="000000"/>
          <w:sz w:val="18"/>
          <w:szCs w:val="18"/>
        </w:rPr>
      </w:pPr>
      <w:r>
        <w:rPr>
          <w:rFonts w:ascii="Arial" w:hAnsi="Arial"/>
          <w:color w:val="00000A"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</w:p>
    <w:p w14:paraId="5291D6EF" w14:textId="77777777" w:rsidR="00A01E90" w:rsidRDefault="00A01E90" w:rsidP="00A01E90">
      <w:pPr>
        <w:spacing w:line="360" w:lineRule="auto"/>
        <w:jc w:val="center"/>
        <w:rPr>
          <w:rFonts w:ascii="Arial" w:eastAsia="Times New Roman" w:hAnsi="Arial"/>
          <w:color w:val="000000"/>
          <w:sz w:val="18"/>
          <w:szCs w:val="18"/>
          <w:u w:val="single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(W przypadku nie wystąpienia w/w sytuacji </w:t>
      </w:r>
      <w:r>
        <w:rPr>
          <w:rFonts w:ascii="Arial" w:eastAsia="Times New Roman" w:hAnsi="Arial"/>
          <w:color w:val="000000"/>
          <w:sz w:val="18"/>
          <w:szCs w:val="18"/>
          <w:u w:val="single"/>
          <w:lang w:eastAsia="pl-PL"/>
        </w:rPr>
        <w:t xml:space="preserve">wpisać </w:t>
      </w:r>
      <w:r>
        <w:rPr>
          <w:rFonts w:ascii="Arial" w:eastAsia="Times New Roman" w:hAnsi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>
        <w:rPr>
          <w:rFonts w:ascii="Arial" w:eastAsia="Times New Roman" w:hAnsi="Arial"/>
          <w:color w:val="000000"/>
          <w:sz w:val="18"/>
          <w:szCs w:val="18"/>
          <w:u w:val="single"/>
          <w:lang w:eastAsia="pl-PL"/>
        </w:rPr>
        <w:t>)</w:t>
      </w:r>
    </w:p>
    <w:p w14:paraId="3FEF6478" w14:textId="227080A4" w:rsidR="00A01E90" w:rsidRDefault="00A01E90" w:rsidP="00A01E90">
      <w:pPr>
        <w:spacing w:line="360" w:lineRule="auto"/>
        <w:jc w:val="both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Obowiązek złożenia oświadczenia w tej kwestii wynika z art. 225 ustawy – Prawo zamówień publicznych (Dz. U. z 202</w:t>
      </w:r>
      <w:r w:rsidR="00C909CE">
        <w:rPr>
          <w:rFonts w:ascii="Arial" w:eastAsia="Times New Roman" w:hAnsi="Arial"/>
          <w:color w:val="000000"/>
          <w:sz w:val="18"/>
          <w:szCs w:val="18"/>
          <w:lang w:eastAsia="pl-PL"/>
        </w:rPr>
        <w:t>2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 r. poz. 1</w:t>
      </w:r>
      <w:r w:rsidR="00C909CE">
        <w:rPr>
          <w:rFonts w:ascii="Arial" w:eastAsia="Times New Roman" w:hAnsi="Arial"/>
          <w:color w:val="000000"/>
          <w:sz w:val="18"/>
          <w:szCs w:val="18"/>
          <w:lang w:eastAsia="pl-PL"/>
        </w:rPr>
        <w:t>710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, z późn. zm.) jeżeli złożono ofertę, której wybór prowadziłby do powstania u Zamawiającego obowiązku podatkowego zgodnie z 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lastRenderedPageBreak/>
        <w:t>przepisami o podatku od towarów i usług, Zamawiający w celu oceny takiej oferty dolicza do przedstawionej w niej ceny podatek od towarów i usług, który miałby obowiązek rozliczyć.</w:t>
      </w:r>
    </w:p>
    <w:p w14:paraId="5DEE1AAC" w14:textId="77777777" w:rsidR="00A01E90" w:rsidRDefault="00A01E90" w:rsidP="00A01E90">
      <w:pPr>
        <w:spacing w:line="360" w:lineRule="auto"/>
        <w:jc w:val="both"/>
        <w:rPr>
          <w:rFonts w:ascii="Arial" w:eastAsia="Times New Roman" w:hAnsi="Arial"/>
          <w:sz w:val="18"/>
          <w:szCs w:val="18"/>
        </w:rPr>
      </w:pPr>
      <w:r>
        <w:rPr>
          <w:rFonts w:ascii="Arial" w:eastAsia="Times New Roman" w:hAnsi="Arial"/>
          <w:sz w:val="18"/>
          <w:szCs w:val="18"/>
        </w:rPr>
        <w:t>3. 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1282127A" w14:textId="77777777" w:rsidR="00A01E90" w:rsidRDefault="00A01E90" w:rsidP="00A01E90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4. Oświadczamy, że zamówienie w części dotyczącej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30B8B91" w14:textId="77777777" w:rsidR="00A01E90" w:rsidRDefault="00A01E90" w:rsidP="00A01E90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…………………………………………………………………..…………...................................................................................... </w:t>
      </w:r>
    </w:p>
    <w:p w14:paraId="0CF60AD4" w14:textId="77777777" w:rsidR="00A01E90" w:rsidRDefault="00A01E90" w:rsidP="00A01E90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zostanie powierzone podwykonawcy. (W przypadku wykonania zamówienia samodzielnie </w:t>
      </w:r>
      <w:r>
        <w:rPr>
          <w:rFonts w:ascii="Arial" w:eastAsia="Times New Roman" w:hAnsi="Arial"/>
          <w:color w:val="000000"/>
          <w:sz w:val="18"/>
          <w:szCs w:val="18"/>
          <w:u w:val="single"/>
          <w:lang w:eastAsia="pl-PL"/>
        </w:rPr>
        <w:t xml:space="preserve">wpisać </w:t>
      </w:r>
      <w:r>
        <w:rPr>
          <w:rFonts w:ascii="Arial" w:eastAsia="Times New Roman" w:hAnsi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>
        <w:rPr>
          <w:rFonts w:ascii="Arial" w:eastAsia="Times New Roman" w:hAnsi="Arial"/>
          <w:color w:val="000000"/>
          <w:sz w:val="18"/>
          <w:szCs w:val="18"/>
          <w:u w:val="single"/>
          <w:lang w:eastAsia="pl-PL"/>
        </w:rPr>
        <w:t>)</w:t>
      </w:r>
    </w:p>
    <w:p w14:paraId="560A0FA0" w14:textId="77777777" w:rsidR="00A01E90" w:rsidRDefault="00A01E90" w:rsidP="00A01E90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5. Oświadczamy, że przedstawione w ofercie dane potwierdzają aktualny stan prawny i faktyczny.</w:t>
      </w:r>
    </w:p>
    <w:p w14:paraId="179F2A62" w14:textId="77777777" w:rsidR="00A01E90" w:rsidRDefault="00A01E90" w:rsidP="00A01E90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6. Oświadczamy, że reprezentowany przez nas podmiot jest </w:t>
      </w:r>
    </w:p>
    <w:p w14:paraId="5B065832" w14:textId="3F4917AC" w:rsidR="00A01E90" w:rsidRDefault="00A01E90" w:rsidP="00A01E90">
      <w:pPr>
        <w:spacing w:line="360" w:lineRule="auto"/>
        <w:jc w:val="center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 w:rsidRPr="00A01E90"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>mikroprzedsiębiorstwem/małym/średnim</w:t>
      </w:r>
      <w:r w:rsidR="00AA6427"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>/dużym</w:t>
      </w:r>
      <w:r w:rsidR="00BC2EAA"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 xml:space="preserve"> </w:t>
      </w:r>
      <w:r w:rsidRPr="00A01E90"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>przedsiębiorstwem.*</w:t>
      </w:r>
    </w:p>
    <w:p w14:paraId="1D7265A9" w14:textId="77777777" w:rsidR="00A01E90" w:rsidRDefault="00A01E90" w:rsidP="00A01E90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7. Oświadczamy, że zapoznaliśmy się ze specyfikacją warunków zamówienia wraz z załącznikami i nie wnosimy do niej zastrzeżeń.</w:t>
      </w:r>
    </w:p>
    <w:p w14:paraId="701049E4" w14:textId="50299FAF" w:rsidR="00A01E90" w:rsidRDefault="00A01E90" w:rsidP="00A01E90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pacing w:val="-8"/>
          <w:sz w:val="18"/>
          <w:szCs w:val="18"/>
          <w:lang w:eastAsia="pl-PL"/>
        </w:rPr>
        <w:t xml:space="preserve">8. 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Oświadczamy, że projektowane postanowienia umowy zawarte we wzorze umowy zostały przez nas zaakceptowane. Zobowiązujemy się w przypadku wyboru naszej oferty, do zawarcia umowy na określonych w nim warunkach, w miejscu </w:t>
      </w:r>
    </w:p>
    <w:p w14:paraId="3BEF94FB" w14:textId="77777777" w:rsidR="00A01E90" w:rsidRDefault="00A01E90" w:rsidP="00A01E90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i terminie wyznaczonym przez Zamawiającego.</w:t>
      </w:r>
    </w:p>
    <w:p w14:paraId="71334369" w14:textId="77777777" w:rsidR="00A01E90" w:rsidRDefault="00A01E90" w:rsidP="00A01E90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pacing w:val="-2"/>
          <w:sz w:val="18"/>
          <w:szCs w:val="18"/>
          <w:lang w:eastAsia="pl-PL"/>
        </w:rPr>
        <w:t>9. Oświadczamy, że czujemy się związani niniejszą ofertą przez czas wskazany w specyfikacji.</w:t>
      </w:r>
    </w:p>
    <w:p w14:paraId="56AE185E" w14:textId="77777777" w:rsidR="00A01E90" w:rsidRDefault="00A01E90" w:rsidP="00A01E90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10. Upoważniamy następujące osoby do kontaktów z Zamawiającym na etapie realizacji umowy:</w:t>
      </w:r>
    </w:p>
    <w:p w14:paraId="6FE9A67C" w14:textId="77777777" w:rsidR="00A01E90" w:rsidRDefault="00A01E90" w:rsidP="00A01E90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</w:t>
      </w:r>
    </w:p>
    <w:p w14:paraId="71A4E92A" w14:textId="2397BF4A" w:rsidR="00A01E90" w:rsidRDefault="00A01E90" w:rsidP="00A01E90">
      <w:pPr>
        <w:spacing w:line="360" w:lineRule="auto"/>
        <w:rPr>
          <w:rFonts w:ascii="Arial" w:eastAsia="Times New Roman" w:hAnsi="Arial"/>
          <w:color w:val="000000"/>
          <w:sz w:val="16"/>
          <w:szCs w:val="16"/>
          <w:lang w:eastAsia="pl-PL"/>
        </w:rPr>
      </w:pPr>
      <w:r>
        <w:rPr>
          <w:rFonts w:ascii="Arial" w:eastAsia="Times New Roman" w:hAnsi="Arial"/>
          <w:color w:val="000000"/>
          <w:sz w:val="16"/>
          <w:szCs w:val="16"/>
          <w:lang w:eastAsia="pl-PL"/>
        </w:rPr>
        <w:t xml:space="preserve">(proszę podać imię i nazwisko, tel. kontaktowy, adres email oraz </w:t>
      </w:r>
      <w:r>
        <w:rPr>
          <w:rFonts w:ascii="Arial" w:eastAsia="Times New Roman" w:hAnsi="Arial"/>
          <w:b/>
          <w:color w:val="000000"/>
          <w:sz w:val="16"/>
          <w:szCs w:val="16"/>
          <w:u w:val="single"/>
          <w:lang w:eastAsia="pl-PL"/>
        </w:rPr>
        <w:t xml:space="preserve">adres email do zgłaszania </w:t>
      </w:r>
      <w:r w:rsidR="007A3EFF">
        <w:rPr>
          <w:rFonts w:ascii="Arial" w:eastAsia="Times New Roman" w:hAnsi="Arial"/>
          <w:b/>
          <w:color w:val="000000"/>
          <w:sz w:val="16"/>
          <w:szCs w:val="16"/>
          <w:u w:val="single"/>
          <w:lang w:eastAsia="pl-PL"/>
        </w:rPr>
        <w:t>reklamacji</w:t>
      </w:r>
      <w:r>
        <w:rPr>
          <w:rFonts w:ascii="Arial" w:eastAsia="Times New Roman" w:hAnsi="Arial"/>
          <w:color w:val="000000"/>
          <w:sz w:val="16"/>
          <w:szCs w:val="16"/>
          <w:lang w:eastAsia="pl-PL"/>
        </w:rPr>
        <w:t xml:space="preserve">). </w:t>
      </w:r>
    </w:p>
    <w:p w14:paraId="5E91F5DA" w14:textId="77777777" w:rsidR="00A01E90" w:rsidRDefault="00A01E90" w:rsidP="00A01E90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2091A74E" w14:textId="77777777" w:rsidR="00A01E90" w:rsidRDefault="00A01E90" w:rsidP="00A01E90">
      <w:pPr>
        <w:spacing w:line="360" w:lineRule="auto"/>
        <w:jc w:val="right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…………..……………………………………………………………………………………</w:t>
      </w:r>
    </w:p>
    <w:p w14:paraId="0ECC1F86" w14:textId="77777777" w:rsidR="00A01E90" w:rsidRPr="008E57F4" w:rsidRDefault="00A01E90" w:rsidP="00A01E90">
      <w:pPr>
        <w:spacing w:line="360" w:lineRule="auto"/>
        <w:ind w:left="708" w:firstLine="708"/>
        <w:rPr>
          <w:rFonts w:ascii="Arial" w:eastAsia="Times New Roman" w:hAnsi="Arial"/>
          <w:color w:val="000000"/>
          <w:sz w:val="14"/>
          <w:szCs w:val="14"/>
          <w:lang w:eastAsia="pl-PL"/>
        </w:rPr>
      </w:pPr>
      <w:r>
        <w:rPr>
          <w:rFonts w:ascii="Arial" w:eastAsia="Times New Roman" w:hAnsi="Arial"/>
          <w:color w:val="000000"/>
          <w:sz w:val="14"/>
          <w:szCs w:val="14"/>
          <w:lang w:eastAsia="pl-PL"/>
        </w:rPr>
        <w:t xml:space="preserve">                                                                (Podpis/y osoby/osób uprawionej/nych do reprezentowania Wykonawcy)</w:t>
      </w:r>
    </w:p>
    <w:p w14:paraId="47E21665" w14:textId="77777777" w:rsidR="00A01E90" w:rsidRDefault="00A01E90" w:rsidP="00A01E90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Wykaz załączników do oferty:</w:t>
      </w:r>
    </w:p>
    <w:p w14:paraId="4781FBCE" w14:textId="77777777" w:rsidR="00A01E90" w:rsidRDefault="00A01E90" w:rsidP="00A01E90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60A5E2E1" w14:textId="77777777" w:rsidR="00A01E90" w:rsidRDefault="00A01E90" w:rsidP="00A01E90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1………………………………………………………………………..</w:t>
      </w:r>
    </w:p>
    <w:p w14:paraId="56FDB1CC" w14:textId="77777777" w:rsidR="00A01E90" w:rsidRDefault="00A01E90" w:rsidP="00A01E90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5D9AB3B4" w14:textId="77777777" w:rsidR="00A01E90" w:rsidRDefault="00A01E90" w:rsidP="00A01E90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2…………………………………………………………………………</w:t>
      </w:r>
    </w:p>
    <w:p w14:paraId="12ECDD01" w14:textId="77777777" w:rsidR="00A01E90" w:rsidRDefault="00A01E90" w:rsidP="00A01E90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23E73653" w14:textId="77777777" w:rsidR="00A01E90" w:rsidRDefault="00A01E90" w:rsidP="00A01E90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3…………………………………………………………………………</w:t>
      </w:r>
    </w:p>
    <w:p w14:paraId="781BC226" w14:textId="77777777" w:rsidR="00A01E90" w:rsidRDefault="00A01E90" w:rsidP="00A01E90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5BF42E41" w14:textId="77777777" w:rsidR="00A01E90" w:rsidRPr="008E57F4" w:rsidRDefault="00A01E90" w:rsidP="00A01E90">
      <w:pPr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4…………………………………………………………………………</w:t>
      </w:r>
    </w:p>
    <w:p w14:paraId="419F5698" w14:textId="77777777" w:rsidR="00A01E90" w:rsidRDefault="00A01E90" w:rsidP="00A01E90">
      <w:pPr>
        <w:spacing w:before="100" w:beforeAutospacing="1" w:line="360" w:lineRule="auto"/>
        <w:jc w:val="right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>Miejscowość, data ……………………………………………………………</w:t>
      </w:r>
    </w:p>
    <w:p w14:paraId="18C9DD0A" w14:textId="77777777" w:rsidR="00A01E90" w:rsidRDefault="00A01E90" w:rsidP="00A01E90">
      <w:pPr>
        <w:spacing w:line="36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1331779E" w14:textId="77777777" w:rsidR="00A01E90" w:rsidRPr="00AC668A" w:rsidRDefault="00A01E90" w:rsidP="00A01E90">
      <w:pPr>
        <w:rPr>
          <w:rFonts w:ascii="Arial" w:eastAsia="Calibri" w:hAnsi="Arial"/>
          <w:sz w:val="18"/>
          <w:szCs w:val="18"/>
          <w:lang w:eastAsia="en-US"/>
        </w:rPr>
      </w:pPr>
    </w:p>
    <w:p w14:paraId="6BC6979A" w14:textId="77777777" w:rsidR="00A01E90" w:rsidRDefault="00A01E90" w:rsidP="00A01E90">
      <w:pPr>
        <w:pStyle w:val="Nagwek3"/>
        <w:widowControl/>
        <w:numPr>
          <w:ilvl w:val="2"/>
          <w:numId w:val="12"/>
        </w:numPr>
        <w:tabs>
          <w:tab w:val="clear" w:pos="0"/>
        </w:tabs>
        <w:autoSpaceDN/>
        <w:spacing w:before="0" w:after="0" w:line="360" w:lineRule="auto"/>
        <w:ind w:left="420"/>
        <w:textAlignment w:val="auto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/>
          <w:b w:val="0"/>
          <w:sz w:val="18"/>
          <w:szCs w:val="18"/>
        </w:rPr>
        <w:t>* niepotrzebne skreślić</w:t>
      </w:r>
    </w:p>
    <w:p w14:paraId="3CB2D96B" w14:textId="77777777" w:rsidR="00A01E90" w:rsidRDefault="00A01E90" w:rsidP="00A01E90">
      <w:pPr>
        <w:autoSpaceDE w:val="0"/>
        <w:adjustRightInd w:val="0"/>
        <w:rPr>
          <w:sz w:val="23"/>
          <w:szCs w:val="23"/>
        </w:rPr>
      </w:pPr>
    </w:p>
    <w:p w14:paraId="3F4CF262" w14:textId="77777777" w:rsidR="004C61FD" w:rsidRPr="00156BAB" w:rsidRDefault="004C61FD" w:rsidP="00156BAB">
      <w:pPr>
        <w:spacing w:line="276" w:lineRule="auto"/>
        <w:rPr>
          <w:rFonts w:ascii="Arial" w:hAnsi="Arial"/>
          <w:sz w:val="20"/>
          <w:szCs w:val="20"/>
        </w:rPr>
      </w:pPr>
    </w:p>
    <w:sectPr w:rsidR="004C61FD" w:rsidRPr="00156BAB" w:rsidSect="004379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ACBFE" w14:textId="77777777" w:rsidR="004379BB" w:rsidRDefault="004379BB" w:rsidP="004379BB">
      <w:r>
        <w:separator/>
      </w:r>
    </w:p>
  </w:endnote>
  <w:endnote w:type="continuationSeparator" w:id="0">
    <w:p w14:paraId="12A0A49A" w14:textId="77777777" w:rsidR="004379BB" w:rsidRDefault="004379BB" w:rsidP="00437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default"/>
    <w:sig w:usb0="E0000AFF" w:usb1="500078FF" w:usb2="00000021" w:usb3="00000000" w:csb0="600001BF" w:csb1="DFF7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8258F" w14:textId="77777777" w:rsidR="00AD2FF1" w:rsidRDefault="00AD2FF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CBE38" w14:textId="77777777" w:rsidR="002501C3" w:rsidRDefault="002501C3" w:rsidP="002501C3">
    <w:pPr>
      <w:tabs>
        <w:tab w:val="center" w:pos="4536"/>
        <w:tab w:val="right" w:pos="9072"/>
      </w:tabs>
      <w:jc w:val="center"/>
      <w:rPr>
        <w:rFonts w:cs="Mangal"/>
        <w:b/>
        <w:bCs/>
        <w:i/>
        <w:iCs/>
        <w:sz w:val="18"/>
        <w:szCs w:val="18"/>
      </w:rPr>
    </w:pPr>
    <w:r>
      <w:rPr>
        <w:rFonts w:cs="Mangal"/>
        <w:b/>
        <w:bCs/>
        <w:i/>
        <w:iCs/>
        <w:sz w:val="18"/>
        <w:szCs w:val="18"/>
      </w:rPr>
      <w:t xml:space="preserve">Projekt pn. Dostępność Plus dla zdrowia, realizowany w ramach Działania 5.2 Działania projakościowe i rozwiązania organizacyjne w systemie ochrony ułatwiające dostęp do niedrogich, trwałych oraz wysokiej jakości usług zdrowych Programu Operacyjnego Wiedza Edukacja Rozwój, określony we wniosku o dofinansowanie projektu </w:t>
    </w:r>
    <w:r>
      <w:rPr>
        <w:rFonts w:cs="Mangal"/>
        <w:b/>
        <w:bCs/>
        <w:i/>
        <w:iCs/>
        <w:sz w:val="18"/>
        <w:szCs w:val="18"/>
      </w:rPr>
      <w:br/>
      <w:t>nr POWR.05.02.00-00-0044/18</w:t>
    </w:r>
  </w:p>
  <w:p w14:paraId="5873728C" w14:textId="1A8A20E5" w:rsidR="004379BB" w:rsidRPr="002501C3" w:rsidRDefault="004379BB" w:rsidP="002501C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3D5A6" w14:textId="77777777" w:rsidR="00AD2FF1" w:rsidRDefault="00AD2F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E328B" w14:textId="77777777" w:rsidR="004379BB" w:rsidRDefault="004379BB" w:rsidP="004379BB">
      <w:r>
        <w:separator/>
      </w:r>
    </w:p>
  </w:footnote>
  <w:footnote w:type="continuationSeparator" w:id="0">
    <w:p w14:paraId="52D86EF5" w14:textId="77777777" w:rsidR="004379BB" w:rsidRDefault="004379BB" w:rsidP="004379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E8E32" w14:textId="77777777" w:rsidR="00AD2FF1" w:rsidRDefault="00AD2FF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E7023" w14:textId="7C7E9A73" w:rsidR="004379BB" w:rsidRDefault="00AD2FF1" w:rsidP="004379BB">
    <w:pPr>
      <w:pStyle w:val="Nagwek"/>
      <w:jc w:val="center"/>
    </w:pPr>
    <w:r>
      <w:rPr>
        <w:noProof/>
      </w:rPr>
      <w:drawing>
        <wp:inline distT="0" distB="0" distL="0" distR="0" wp14:anchorId="26289432" wp14:editId="5A1BEDCC">
          <wp:extent cx="5426075" cy="487680"/>
          <wp:effectExtent l="0" t="0" r="3175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6075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E0B3D06" w14:textId="77777777" w:rsidR="004379BB" w:rsidRDefault="004379B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8B916" w14:textId="77777777" w:rsidR="00AD2FF1" w:rsidRDefault="00AD2F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BE42F5A"/>
    <w:multiLevelType w:val="singleLevel"/>
    <w:tmpl w:val="9BE42F5A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E5ED6EA5"/>
    <w:multiLevelType w:val="singleLevel"/>
    <w:tmpl w:val="E5ED6EA5"/>
    <w:lvl w:ilvl="0">
      <w:start w:val="3"/>
      <w:numFmt w:val="decimal"/>
      <w:suff w:val="space"/>
      <w:lvlText w:val="%1)"/>
      <w:lvlJc w:val="left"/>
      <w:pPr>
        <w:ind w:left="420"/>
      </w:p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5A5F95"/>
    <w:multiLevelType w:val="multilevel"/>
    <w:tmpl w:val="025A5F95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F6224D1"/>
    <w:multiLevelType w:val="multilevel"/>
    <w:tmpl w:val="1F6224D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774AC"/>
    <w:multiLevelType w:val="multilevel"/>
    <w:tmpl w:val="2AF774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C4D53"/>
    <w:multiLevelType w:val="hybridMultilevel"/>
    <w:tmpl w:val="5DAC23DE"/>
    <w:name w:val="WW8Num102"/>
    <w:lvl w:ilvl="0" w:tplc="3E827E9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940E2"/>
    <w:multiLevelType w:val="multilevel"/>
    <w:tmpl w:val="49D940E2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47D451"/>
    <w:multiLevelType w:val="singleLevel"/>
    <w:tmpl w:val="6547D451"/>
    <w:lvl w:ilvl="0">
      <w:start w:val="11"/>
      <w:numFmt w:val="decimal"/>
      <w:suff w:val="space"/>
      <w:lvlText w:val="%1."/>
      <w:lvlJc w:val="left"/>
      <w:pPr>
        <w:ind w:left="420"/>
      </w:pPr>
    </w:lvl>
  </w:abstractNum>
  <w:abstractNum w:abstractNumId="10" w15:restartNumberingAfterBreak="0">
    <w:nsid w:val="66994EFD"/>
    <w:multiLevelType w:val="multilevel"/>
    <w:tmpl w:val="66994EFD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BC3CA4"/>
    <w:multiLevelType w:val="multilevel"/>
    <w:tmpl w:val="7FBC3CA4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 w16cid:durableId="8008795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23395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7809404">
    <w:abstractNumId w:val="0"/>
  </w:num>
  <w:num w:numId="4" w16cid:durableId="19406733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8523062">
    <w:abstractNumId w:val="9"/>
  </w:num>
  <w:num w:numId="6" w16cid:durableId="1146120846">
    <w:abstractNumId w:val="11"/>
  </w:num>
  <w:num w:numId="7" w16cid:durableId="8820156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77150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57966389">
    <w:abstractNumId w:val="5"/>
  </w:num>
  <w:num w:numId="10" w16cid:durableId="423569989">
    <w:abstractNumId w:val="1"/>
  </w:num>
  <w:num w:numId="11" w16cid:durableId="17338438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206636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A5D"/>
    <w:rsid w:val="00156BAB"/>
    <w:rsid w:val="002501C3"/>
    <w:rsid w:val="002D1670"/>
    <w:rsid w:val="004379BB"/>
    <w:rsid w:val="004C61FD"/>
    <w:rsid w:val="007A3EFF"/>
    <w:rsid w:val="00A01E90"/>
    <w:rsid w:val="00AA6427"/>
    <w:rsid w:val="00AD2FF1"/>
    <w:rsid w:val="00B41A21"/>
    <w:rsid w:val="00BC2EAA"/>
    <w:rsid w:val="00C909CE"/>
    <w:rsid w:val="00FB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E2DE8E"/>
  <w15:chartTrackingRefBased/>
  <w15:docId w15:val="{7163A853-74E0-48AE-81A1-1044E6DD7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79BB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01E90"/>
    <w:pPr>
      <w:keepNext/>
      <w:widowControl w:val="0"/>
      <w:autoSpaceDN w:val="0"/>
      <w:spacing w:before="240" w:after="60"/>
      <w:textAlignment w:val="baseline"/>
      <w:outlineLvl w:val="2"/>
    </w:pPr>
    <w:rPr>
      <w:rFonts w:ascii="Cambria" w:eastAsia="Times New Roman" w:hAnsi="Cambria" w:cs="Mangal"/>
      <w:b/>
      <w:bCs/>
      <w:kern w:val="3"/>
      <w:sz w:val="26"/>
      <w:szCs w:val="23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4379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4379BB"/>
  </w:style>
  <w:style w:type="paragraph" w:styleId="Stopka">
    <w:name w:val="footer"/>
    <w:basedOn w:val="Normalny"/>
    <w:link w:val="StopkaZnak"/>
    <w:uiPriority w:val="99"/>
    <w:unhideWhenUsed/>
    <w:rsid w:val="004379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79BB"/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4379BB"/>
    <w:pPr>
      <w:ind w:left="720"/>
      <w:contextualSpacing/>
    </w:pPr>
    <w:rPr>
      <w:rFonts w:cs="Mangal"/>
      <w:szCs w:val="21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qFormat/>
    <w:locked/>
    <w:rsid w:val="004379BB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01E90"/>
    <w:rPr>
      <w:rFonts w:ascii="Cambria" w:eastAsia="Times New Roman" w:hAnsi="Cambria" w:cs="Mangal"/>
      <w:b/>
      <w:bCs/>
      <w:kern w:val="3"/>
      <w:sz w:val="26"/>
      <w:szCs w:val="2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14344-8FEC-4A19-8919-30EF620C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87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andra Kurdek</dc:creator>
  <cp:keywords/>
  <dc:description/>
  <cp:lastModifiedBy>Joanna Urbańczyk</cp:lastModifiedBy>
  <cp:revision>5</cp:revision>
  <dcterms:created xsi:type="dcterms:W3CDTF">2023-03-31T11:11:00Z</dcterms:created>
  <dcterms:modified xsi:type="dcterms:W3CDTF">2023-05-04T10:47:00Z</dcterms:modified>
</cp:coreProperties>
</file>